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B5" w:rsidRDefault="00B96655" w:rsidP="00EA6D36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07E9AF73" wp14:editId="2AFC8B52">
            <wp:simplePos x="0" y="0"/>
            <wp:positionH relativeFrom="column">
              <wp:posOffset>2129790</wp:posOffset>
            </wp:positionH>
            <wp:positionV relativeFrom="paragraph">
              <wp:posOffset>-11430</wp:posOffset>
            </wp:positionV>
            <wp:extent cx="971550" cy="10096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0B5" w:rsidRDefault="000B70B5" w:rsidP="00EA6D36">
      <w:pPr>
        <w:rPr>
          <w:rFonts w:ascii="TH SarabunIT๙" w:hAnsi="TH SarabunIT๙" w:cs="TH SarabunIT๙"/>
          <w:noProof/>
        </w:rPr>
      </w:pPr>
    </w:p>
    <w:p w:rsidR="00E950D8" w:rsidRPr="00F215EE" w:rsidRDefault="00B96655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br/>
      </w:r>
      <w:r w:rsidR="00F215EE" w:rsidRPr="00F215EE">
        <w:rPr>
          <w:rFonts w:ascii="TH SarabunIT๙" w:hAnsi="TH SarabunIT๙" w:cs="TH SarabunIT๙"/>
          <w:noProof/>
          <w:cs/>
        </w:rPr>
        <w:t>ที่  มท ๐๘๑</w:t>
      </w:r>
      <w:r w:rsidR="009E5190">
        <w:rPr>
          <w:rFonts w:ascii="TH SarabunIT๙" w:hAnsi="TH SarabunIT๙" w:cs="TH SarabunIT๙" w:hint="cs"/>
          <w:noProof/>
          <w:cs/>
        </w:rPr>
        <w:t>0.3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0C1CCA" w:rsidP="00D54D71">
      <w:pPr>
        <w:tabs>
          <w:tab w:val="left" w:pos="4962"/>
        </w:tabs>
        <w:spacing w:before="120"/>
        <w:rPr>
          <w:rFonts w:ascii="TH SarabunIT๙" w:hAnsi="TH SarabunIT๙" w:cs="TH SarabunIT๙"/>
          <w:cs/>
        </w:rPr>
      </w:pPr>
      <w:r w:rsidRPr="00F215EE">
        <w:rPr>
          <w:rFonts w:ascii="TH SarabunIT๙" w:hAnsi="TH SarabunIT๙" w:cs="TH SarabunIT๙"/>
        </w:rPr>
        <w:tab/>
      </w:r>
      <w:r w:rsidR="00D33899">
        <w:rPr>
          <w:rFonts w:ascii="TH SarabunIT๙" w:hAnsi="TH SarabunIT๙" w:cs="TH SarabunIT๙" w:hint="cs"/>
          <w:cs/>
        </w:rPr>
        <w:t>ธันวาคม</w:t>
      </w:r>
      <w:r w:rsidR="004E4DC3">
        <w:rPr>
          <w:rFonts w:ascii="TH SarabunIT๙" w:hAnsi="TH SarabunIT๙" w:cs="TH SarabunIT๙" w:hint="cs"/>
          <w:cs/>
        </w:rPr>
        <w:t xml:space="preserve">  </w:t>
      </w:r>
      <w:r w:rsidR="00F5456E">
        <w:rPr>
          <w:rFonts w:ascii="TH SarabunIT๙" w:hAnsi="TH SarabunIT๙" w:cs="TH SarabunIT๙" w:hint="cs"/>
          <w:cs/>
        </w:rPr>
        <w:t>2564</w:t>
      </w:r>
    </w:p>
    <w:p w:rsidR="00D30D15" w:rsidRPr="00F215EE" w:rsidRDefault="00F225B4" w:rsidP="00E8112D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ื่อง</w:t>
      </w:r>
      <w:r w:rsidR="007D3CE4">
        <w:rPr>
          <w:rFonts w:ascii="TH SarabunIT๙" w:hAnsi="TH SarabunIT๙" w:cs="TH SarabunIT๙"/>
        </w:rPr>
        <w:t xml:space="preserve">  </w:t>
      </w:r>
      <w:r w:rsidR="00F5456E">
        <w:rPr>
          <w:rFonts w:ascii="TH SarabunIT๙" w:hAnsi="TH SarabunIT๙" w:cs="TH SarabunIT๙" w:hint="cs"/>
          <w:cs/>
        </w:rPr>
        <w:t>แผนปฏิบัติราชการรายปี (พ.ศ. ๒๕๖๕</w:t>
      </w:r>
      <w:r w:rsidR="007D3CE4">
        <w:rPr>
          <w:rFonts w:ascii="TH SarabunIT๙" w:hAnsi="TH SarabunIT๙" w:cs="TH SarabunIT๙" w:hint="cs"/>
          <w:cs/>
        </w:rPr>
        <w:t>) ของกระทรวงมหาดไทย</w:t>
      </w:r>
      <w:r w:rsidR="00E8112D">
        <w:rPr>
          <w:rFonts w:ascii="TH SarabunIT๙" w:hAnsi="TH SarabunIT๙" w:cs="TH SarabunIT๙"/>
          <w:cs/>
        </w:rPr>
        <w:tab/>
      </w:r>
    </w:p>
    <w:p w:rsidR="00D30D15" w:rsidRPr="00F215EE" w:rsidRDefault="00D30D15" w:rsidP="00897EB7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F215EE" w:rsidRPr="00F215EE">
        <w:rPr>
          <w:rFonts w:ascii="TH SarabunIT๙" w:hAnsi="TH SarabunIT๙" w:cs="TH SarabunIT๙"/>
          <w:cs/>
        </w:rPr>
        <w:t>ผู้ว่าราชการจังหวัด ทุกจังหวัด</w:t>
      </w:r>
      <w:r w:rsidR="00783A7D">
        <w:rPr>
          <w:rFonts w:ascii="TH SarabunIT๙" w:hAnsi="TH SarabunIT๙" w:cs="TH SarabunIT๙"/>
        </w:rPr>
        <w:t xml:space="preserve"> </w:t>
      </w:r>
    </w:p>
    <w:p w:rsidR="00D30D15" w:rsidRPr="009D243E" w:rsidRDefault="00D30D15" w:rsidP="00E3199E">
      <w:pPr>
        <w:tabs>
          <w:tab w:val="left" w:pos="1134"/>
          <w:tab w:val="left" w:pos="1418"/>
          <w:tab w:val="left" w:pos="3969"/>
          <w:tab w:val="left" w:pos="7938"/>
          <w:tab w:val="left" w:pos="9072"/>
        </w:tabs>
        <w:spacing w:before="120"/>
        <w:rPr>
          <w:rFonts w:ascii="TH SarabunIT๙" w:hAnsi="TH SarabunIT๙" w:cs="TH SarabunIT๙"/>
          <w:spacing w:val="-12"/>
        </w:rPr>
      </w:pPr>
      <w:r w:rsidRPr="00F5456E">
        <w:rPr>
          <w:rFonts w:ascii="TH SarabunIT๙" w:hAnsi="TH SarabunIT๙" w:cs="TH SarabunIT๙"/>
          <w:spacing w:val="-12"/>
          <w:cs/>
        </w:rPr>
        <w:t>สิ่งที่ส่งมาด้วย</w:t>
      </w:r>
      <w:r w:rsidR="00F5456E">
        <w:rPr>
          <w:rFonts w:ascii="TH SarabunIT๙" w:hAnsi="TH SarabunIT๙" w:cs="TH SarabunIT๙" w:hint="cs"/>
          <w:spacing w:val="-12"/>
          <w:cs/>
        </w:rPr>
        <w:t xml:space="preserve"> </w:t>
      </w:r>
      <w:r w:rsidR="00F5456E" w:rsidRPr="00F5456E">
        <w:rPr>
          <w:rFonts w:ascii="TH SarabunIT๙" w:hAnsi="TH SarabunIT๙" w:cs="TH SarabunIT๙" w:hint="cs"/>
          <w:spacing w:val="-12"/>
          <w:cs/>
        </w:rPr>
        <w:t xml:space="preserve">1. </w:t>
      </w:r>
      <w:r w:rsidR="00F5456E">
        <w:rPr>
          <w:rFonts w:ascii="TH SarabunIT๙" w:hAnsi="TH SarabunIT๙" w:cs="TH SarabunIT๙" w:hint="cs"/>
          <w:spacing w:val="-12"/>
          <w:cs/>
        </w:rPr>
        <w:tab/>
      </w:r>
      <w:r w:rsidR="006152EA" w:rsidRPr="00F60A9E">
        <w:rPr>
          <w:rFonts w:ascii="TH SarabunIT๙" w:hAnsi="TH SarabunIT๙" w:cs="TH SarabunIT๙" w:hint="cs"/>
          <w:cs/>
        </w:rPr>
        <w:t>สำเนา</w:t>
      </w:r>
      <w:r w:rsidR="007D3CE4" w:rsidRPr="00F60A9E">
        <w:rPr>
          <w:rFonts w:ascii="TH SarabunIT๙" w:hAnsi="TH SarabunIT๙" w:cs="TH SarabunIT๙" w:hint="cs"/>
          <w:cs/>
        </w:rPr>
        <w:t>หนังสือกระทรวงมหาดไทย ด่วนที่สุด ที่ มท ๐๒๑๑.๖/ว</w:t>
      </w:r>
      <w:r w:rsidR="00A94D45" w:rsidRPr="00F60A9E">
        <w:rPr>
          <w:rFonts w:ascii="TH SarabunIT๙" w:hAnsi="TH SarabunIT๙" w:cs="TH SarabunIT๙"/>
        </w:rPr>
        <w:t xml:space="preserve"> 4396 </w:t>
      </w:r>
      <w:r w:rsidR="00F60A9E"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="006C304B">
        <w:rPr>
          <w:rFonts w:ascii="TH SarabunIT๙" w:hAnsi="TH SarabunIT๙" w:cs="TH SarabunIT๙" w:hint="cs"/>
          <w:spacing w:val="-12"/>
          <w:cs/>
        </w:rPr>
        <w:br/>
        <w:t xml:space="preserve">                         </w:t>
      </w:r>
      <w:r w:rsidR="004C7FC0" w:rsidRPr="00F5456E">
        <w:rPr>
          <w:rFonts w:ascii="TH SarabunIT๙" w:hAnsi="TH SarabunIT๙" w:cs="TH SarabunIT๙" w:hint="cs"/>
          <w:spacing w:val="-12"/>
          <w:cs/>
        </w:rPr>
        <w:t>ลงวันที่ 30 กรกฎาคม ๒๕๖</w:t>
      </w:r>
      <w:r w:rsidR="004C7FC0">
        <w:rPr>
          <w:rFonts w:ascii="TH SarabunIT๙" w:hAnsi="TH SarabunIT๙" w:cs="TH SarabunIT๙" w:hint="cs"/>
          <w:spacing w:val="-8"/>
          <w:cs/>
        </w:rPr>
        <w:t>4</w:t>
      </w:r>
      <w:r w:rsidR="006C304B">
        <w:rPr>
          <w:rFonts w:ascii="TH SarabunIT๙" w:hAnsi="TH SarabunIT๙" w:cs="TH SarabunIT๙" w:hint="cs"/>
          <w:spacing w:val="-8"/>
          <w:cs/>
        </w:rPr>
        <w:tab/>
      </w:r>
      <w:r w:rsidR="004C7FC0" w:rsidRPr="00F5456E">
        <w:rPr>
          <w:rFonts w:ascii="TH SarabunIT๙" w:hAnsi="TH SarabunIT๙" w:cs="TH SarabunIT๙" w:hint="cs"/>
          <w:spacing w:val="-12"/>
          <w:cs/>
        </w:rPr>
        <w:t xml:space="preserve"> </w:t>
      </w:r>
      <w:r w:rsidR="006C304B">
        <w:rPr>
          <w:rFonts w:ascii="TH SarabunIT๙" w:hAnsi="TH SarabunIT๙" w:cs="TH SarabunIT๙" w:hint="cs"/>
          <w:spacing w:val="-12"/>
          <w:cs/>
        </w:rPr>
        <w:t xml:space="preserve">                                                                    </w:t>
      </w:r>
      <w:r w:rsidR="00E3199E" w:rsidRPr="00F60A9E">
        <w:rPr>
          <w:rFonts w:ascii="TH SarabunIT๙" w:hAnsi="TH SarabunIT๙" w:cs="TH SarabunIT๙" w:hint="cs"/>
          <w:cs/>
        </w:rPr>
        <w:t>จำนวน</w:t>
      </w:r>
      <w:r w:rsidR="00E3199E">
        <w:rPr>
          <w:rFonts w:ascii="TH SarabunIT๙" w:hAnsi="TH SarabunIT๙" w:cs="TH SarabunIT๙" w:hint="cs"/>
          <w:spacing w:val="-12"/>
          <w:cs/>
        </w:rPr>
        <w:t xml:space="preserve">  1 ชุด</w:t>
      </w:r>
    </w:p>
    <w:p w:rsidR="00F5456E" w:rsidRDefault="00F5456E" w:rsidP="006C304B">
      <w:pPr>
        <w:tabs>
          <w:tab w:val="left" w:pos="1134"/>
          <w:tab w:val="left" w:pos="1276"/>
          <w:tab w:val="left" w:pos="1418"/>
          <w:tab w:val="left" w:pos="3969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แบบ</w:t>
      </w:r>
      <w:r w:rsidR="00886D40">
        <w:rPr>
          <w:rFonts w:ascii="TH SarabunIT๙" w:hAnsi="TH SarabunIT๙" w:cs="TH SarabunIT๙" w:hint="cs"/>
          <w:cs/>
        </w:rPr>
        <w:t xml:space="preserve">รายงาน ๑ และ </w:t>
      </w:r>
      <w:r w:rsidR="005E7AE8">
        <w:rPr>
          <w:rFonts w:ascii="TH SarabunIT๙" w:hAnsi="TH SarabunIT๙" w:cs="TH SarabunIT๙" w:hint="cs"/>
          <w:cs/>
        </w:rPr>
        <w:t>2</w:t>
      </w:r>
      <w:r w:rsidR="00A43106">
        <w:rPr>
          <w:rFonts w:ascii="TH SarabunIT๙" w:hAnsi="TH SarabunIT๙" w:cs="TH SarabunIT๙" w:hint="cs"/>
          <w:cs/>
        </w:rPr>
        <w:t xml:space="preserve"> </w:t>
      </w:r>
      <w:r w:rsidR="00F67390">
        <w:rPr>
          <w:rFonts w:ascii="TH SarabunIT๙" w:hAnsi="TH SarabunIT๙" w:cs="TH SarabunIT๙" w:hint="cs"/>
          <w:cs/>
        </w:rPr>
        <w:t xml:space="preserve">                                         </w:t>
      </w:r>
      <w:r w:rsidR="004D5168">
        <w:rPr>
          <w:rFonts w:ascii="TH SarabunIT๙" w:hAnsi="TH SarabunIT๙" w:cs="TH SarabunIT๙" w:hint="cs"/>
          <w:cs/>
        </w:rPr>
        <w:t xml:space="preserve">                        </w:t>
      </w:r>
      <w:r w:rsidR="006C304B">
        <w:rPr>
          <w:rFonts w:ascii="TH SarabunIT๙" w:hAnsi="TH SarabunIT๙" w:cs="TH SarabunIT๙" w:hint="cs"/>
          <w:cs/>
        </w:rPr>
        <w:t xml:space="preserve"> </w:t>
      </w:r>
      <w:r w:rsidR="00EF34B0">
        <w:rPr>
          <w:rFonts w:ascii="TH SarabunIT๙" w:hAnsi="TH SarabunIT๙" w:cs="TH SarabunIT๙" w:hint="cs"/>
          <w:cs/>
        </w:rPr>
        <w:t>จำนวน 1 ชุด</w:t>
      </w:r>
    </w:p>
    <w:p w:rsidR="001431BC" w:rsidRPr="00384BFA" w:rsidRDefault="001431BC" w:rsidP="00F60A9E">
      <w:pPr>
        <w:tabs>
          <w:tab w:val="left" w:pos="1134"/>
          <w:tab w:val="left" w:pos="1276"/>
          <w:tab w:val="left" w:pos="1418"/>
          <w:tab w:val="left" w:pos="3969"/>
          <w:tab w:val="left" w:pos="7938"/>
        </w:tabs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F67390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 </w:t>
      </w:r>
      <w:r w:rsidR="001C3277">
        <w:rPr>
          <w:rFonts w:ascii="TH SarabunIT๙" w:hAnsi="TH SarabunIT๙" w:cs="TH SarabunIT๙" w:hint="cs"/>
          <w:cs/>
        </w:rPr>
        <w:t>บัญชีรายชื่อเทศบาลตำบล</w:t>
      </w:r>
      <w:r w:rsidR="004B0E89">
        <w:rPr>
          <w:rFonts w:ascii="TH SarabunIT๙" w:hAnsi="TH SarabunIT๙" w:cs="TH SarabunIT๙" w:hint="cs"/>
          <w:cs/>
        </w:rPr>
        <w:t xml:space="preserve"> (กรณี</w:t>
      </w:r>
      <w:r w:rsidR="001C3277">
        <w:rPr>
          <w:rFonts w:ascii="TH SarabunIT๙" w:hAnsi="TH SarabunIT๙" w:cs="TH SarabunIT๙" w:hint="cs"/>
          <w:cs/>
        </w:rPr>
        <w:t>ที่ไม่มีกำนัน/ผู้ใหญ่บ้าน</w:t>
      </w:r>
      <w:r w:rsidR="004B0E89">
        <w:rPr>
          <w:rFonts w:ascii="TH SarabunIT๙" w:hAnsi="TH SarabunIT๙" w:cs="TH SarabunIT๙" w:hint="cs"/>
          <w:cs/>
        </w:rPr>
        <w:t>)</w:t>
      </w:r>
      <w:r w:rsidR="001C3277">
        <w:rPr>
          <w:rFonts w:ascii="TH SarabunIT๙" w:hAnsi="TH SarabunIT๙" w:cs="TH SarabunIT๙" w:hint="cs"/>
          <w:cs/>
        </w:rPr>
        <w:t xml:space="preserve"> </w:t>
      </w:r>
      <w:r w:rsidR="001C3277">
        <w:rPr>
          <w:rFonts w:ascii="TH SarabunIT๙" w:hAnsi="TH SarabunIT๙" w:cs="TH SarabunIT๙" w:hint="cs"/>
          <w:cs/>
        </w:rPr>
        <w:tab/>
        <w:t>จำนวน 1 ชุด</w:t>
      </w:r>
    </w:p>
    <w:p w:rsidR="00463A9A" w:rsidRDefault="007D3CE4" w:rsidP="00D33899">
      <w:pPr>
        <w:spacing w:before="120"/>
        <w:ind w:firstLine="1418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ด้วยกรมส่งเสริมการปกครองท้องถิ่น</w:t>
      </w:r>
      <w:r w:rsidRPr="002B3240">
        <w:rPr>
          <w:rFonts w:ascii="TH SarabunIT๙" w:hAnsi="TH SarabunIT๙" w:cs="TH SarabunIT๙" w:hint="cs"/>
          <w:spacing w:val="-10"/>
          <w:cs/>
        </w:rPr>
        <w:t>ได้</w:t>
      </w:r>
      <w:r>
        <w:rPr>
          <w:rFonts w:ascii="TH SarabunIT๙" w:hAnsi="TH SarabunIT๙" w:cs="TH SarabunIT๙" w:hint="cs"/>
          <w:spacing w:val="-10"/>
          <w:cs/>
        </w:rPr>
        <w:t>รับแจ้งจ</w:t>
      </w:r>
      <w:r w:rsidR="004D5168">
        <w:rPr>
          <w:rFonts w:ascii="TH SarabunIT๙" w:hAnsi="TH SarabunIT๙" w:cs="TH SarabunIT๙" w:hint="cs"/>
          <w:spacing w:val="-10"/>
          <w:cs/>
        </w:rPr>
        <w:t>ากกระทรวงมหาดไทยว่าได้ประกาศใช้</w:t>
      </w:r>
      <w:r w:rsidR="00EF34B0">
        <w:rPr>
          <w:rFonts w:ascii="TH SarabunIT๙" w:hAnsi="TH SarabunIT๙" w:cs="TH SarabunIT๙" w:hint="cs"/>
          <w:spacing w:val="-10"/>
          <w:cs/>
        </w:rPr>
        <w:t>แผนปฏิบัติ</w:t>
      </w:r>
      <w:r w:rsidR="00EF34B0" w:rsidRPr="004D5168">
        <w:rPr>
          <w:rFonts w:ascii="TH SarabunIT๙" w:hAnsi="TH SarabunIT๙" w:cs="TH SarabunIT๙" w:hint="cs"/>
          <w:spacing w:val="-8"/>
          <w:cs/>
        </w:rPr>
        <w:t>ราชการรายปี (พ.ศ. 2565</w:t>
      </w:r>
      <w:r w:rsidRPr="004D5168">
        <w:rPr>
          <w:rFonts w:ascii="TH SarabunIT๙" w:hAnsi="TH SarabunIT๙" w:cs="TH SarabunIT๙" w:hint="cs"/>
          <w:spacing w:val="-8"/>
          <w:cs/>
        </w:rPr>
        <w:t xml:space="preserve">) ของกระทรวงมหาดไทย เพื่อใช้เป็นทิศทางการดำเนินงานในปีงบประมาณ </w:t>
      </w:r>
      <w:r w:rsidR="00BD3B4E" w:rsidRPr="004D5168">
        <w:rPr>
          <w:rFonts w:ascii="TH SarabunIT๙" w:hAnsi="TH SarabunIT๙" w:cs="TH SarabunIT๙" w:hint="cs"/>
          <w:spacing w:val="-8"/>
          <w:cs/>
        </w:rPr>
        <w:t xml:space="preserve"> </w:t>
      </w:r>
      <w:r w:rsidRPr="004D5168">
        <w:rPr>
          <w:rFonts w:ascii="TH SarabunIT๙" w:hAnsi="TH SarabunIT๙" w:cs="TH SarabunIT๙" w:hint="cs"/>
          <w:spacing w:val="-8"/>
          <w:cs/>
        </w:rPr>
        <w:t xml:space="preserve">พ.ศ. </w:t>
      </w:r>
      <w:r w:rsidR="00EF34B0" w:rsidRPr="004D5168">
        <w:rPr>
          <w:rFonts w:ascii="TH SarabunIT๙" w:hAnsi="TH SarabunIT๙" w:cs="TH SarabunIT๙" w:hint="cs"/>
          <w:spacing w:val="-8"/>
          <w:cs/>
        </w:rPr>
        <w:t>๒๕๖5</w:t>
      </w:r>
      <w:r w:rsidRPr="004D5168">
        <w:rPr>
          <w:rFonts w:ascii="TH SarabunIT๙" w:hAnsi="TH SarabunIT๙" w:cs="TH SarabunIT๙" w:hint="cs"/>
          <w:spacing w:val="-8"/>
          <w:cs/>
        </w:rPr>
        <w:t xml:space="preserve"> ที่ชัดเจน</w:t>
      </w:r>
      <w:r w:rsidRPr="007D3CE4">
        <w:rPr>
          <w:rFonts w:ascii="TH SarabunIT๙" w:hAnsi="TH SarabunIT๙" w:cs="TH SarabunIT๙" w:hint="cs"/>
          <w:spacing w:val="4"/>
          <w:cs/>
        </w:rPr>
        <w:t>สอดคล้องเชื่อมโยงกับยุทธศาสตร์/แผน/นโยบายระดับชาติ</w:t>
      </w:r>
      <w:r w:rsidR="00EF34B0">
        <w:rPr>
          <w:rFonts w:ascii="TH SarabunIT๙" w:hAnsi="TH SarabunIT๙" w:cs="TH SarabunIT๙" w:hint="cs"/>
          <w:spacing w:val="4"/>
          <w:cs/>
        </w:rPr>
        <w:t xml:space="preserve"> แผนปฏิบัติราชการกระทรวงมหาดไทย (พ.ศ. 2563 </w:t>
      </w:r>
      <w:r w:rsidR="00EF34B0">
        <w:rPr>
          <w:rFonts w:ascii="TH SarabunIT๙" w:hAnsi="TH SarabunIT๙" w:cs="TH SarabunIT๙"/>
          <w:spacing w:val="4"/>
          <w:cs/>
        </w:rPr>
        <w:t>–</w:t>
      </w:r>
      <w:r w:rsidR="00EF34B0">
        <w:rPr>
          <w:rFonts w:ascii="TH SarabunIT๙" w:hAnsi="TH SarabunIT๙" w:cs="TH SarabunIT๙" w:hint="cs"/>
          <w:spacing w:val="4"/>
          <w:cs/>
        </w:rPr>
        <w:t xml:space="preserve"> 2565) เป้าหมายการพัฒนาที่ยั่งยืน (</w:t>
      </w:r>
      <w:r w:rsidR="00EF34B0">
        <w:rPr>
          <w:rFonts w:ascii="TH SarabunIT๙" w:hAnsi="TH SarabunIT๙" w:cs="TH SarabunIT๙"/>
          <w:spacing w:val="4"/>
        </w:rPr>
        <w:t>SDGs</w:t>
      </w:r>
      <w:r w:rsidR="00EF34B0">
        <w:rPr>
          <w:rFonts w:ascii="TH SarabunIT๙" w:hAnsi="TH SarabunIT๙" w:cs="TH SarabunIT๙" w:hint="cs"/>
          <w:spacing w:val="4"/>
          <w:cs/>
        </w:rPr>
        <w:t>)</w:t>
      </w:r>
      <w:r w:rsidRPr="007D3CE4">
        <w:rPr>
          <w:rFonts w:ascii="TH SarabunIT๙" w:hAnsi="TH SarabunIT๙" w:cs="TH SarabunIT๙" w:hint="cs"/>
          <w:spacing w:val="4"/>
          <w:cs/>
        </w:rPr>
        <w:t xml:space="preserve"> และบริบทที่เกี่ยวข้อง รวมทั้ง</w:t>
      </w:r>
      <w:r w:rsidRPr="007D3CE4">
        <w:rPr>
          <w:rFonts w:ascii="TH SarabunIT๙" w:hAnsi="TH SarabunIT๙" w:cs="TH SarabunIT๙" w:hint="cs"/>
          <w:spacing w:val="-8"/>
          <w:cs/>
        </w:rPr>
        <w:t>ใช้เป็นแนวทาง</w:t>
      </w:r>
      <w:r w:rsidR="00734682">
        <w:rPr>
          <w:rFonts w:ascii="TH SarabunIT๙" w:hAnsi="TH SarabunIT๙" w:cs="TH SarabunIT๙"/>
          <w:spacing w:val="-8"/>
          <w:cs/>
        </w:rPr>
        <w:br/>
      </w:r>
      <w:r w:rsidRPr="007D3CE4">
        <w:rPr>
          <w:rFonts w:ascii="TH SarabunIT๙" w:hAnsi="TH SarabunIT๙" w:cs="TH SarabunIT๙" w:hint="cs"/>
          <w:spacing w:val="-8"/>
          <w:cs/>
        </w:rPr>
        <w:t>ในการขับเคลื่อนและติดตามประเมินผลการดำเนินงาน/การใช้จ่ายงบประมาณในปีงบประมาณ</w:t>
      </w:r>
      <w:r w:rsidR="00EF34B0">
        <w:rPr>
          <w:rFonts w:ascii="TH SarabunIT๙" w:hAnsi="TH SarabunIT๙" w:cs="TH SarabunIT๙" w:hint="cs"/>
          <w:spacing w:val="-10"/>
          <w:cs/>
        </w:rPr>
        <w:t xml:space="preserve"> พ.ศ. ๒๕๖5</w:t>
      </w:r>
      <w:r>
        <w:rPr>
          <w:rFonts w:ascii="TH SarabunIT๙" w:hAnsi="TH SarabunIT๙" w:cs="TH SarabunIT๙" w:hint="cs"/>
          <w:spacing w:val="-10"/>
          <w:cs/>
        </w:rPr>
        <w:t xml:space="preserve"> ได้อย่างมีประสิทธิภาพและบรรลุผลสัมฤทธิ์ </w:t>
      </w:r>
      <w:r w:rsidR="002E0673">
        <w:rPr>
          <w:rFonts w:ascii="TH SarabunIT๙" w:hAnsi="TH SarabunIT๙" w:cs="TH SarabunIT๙" w:hint="cs"/>
          <w:spacing w:val="-10"/>
          <w:cs/>
        </w:rPr>
        <w:t>ซึ่งตัวชี้วัดเชิงยุทธศาสตร์</w:t>
      </w:r>
      <w:r>
        <w:rPr>
          <w:rFonts w:ascii="TH SarabunIT๙" w:hAnsi="TH SarabunIT๙" w:cs="TH SarabunIT๙" w:hint="cs"/>
          <w:spacing w:val="-10"/>
          <w:cs/>
        </w:rPr>
        <w:t>ที่เกี่ยวข้องกับ</w:t>
      </w:r>
      <w:r w:rsidR="002E0673">
        <w:rPr>
          <w:rFonts w:ascii="TH SarabunIT๙" w:hAnsi="TH SarabunIT๙" w:cs="TH SarabunIT๙" w:hint="cs"/>
          <w:spacing w:val="-10"/>
          <w:cs/>
        </w:rPr>
        <w:t>กรมส่งเสริมปกครองท้องถิ่น</w:t>
      </w:r>
      <w:r>
        <w:rPr>
          <w:rFonts w:ascii="TH SarabunIT๙" w:hAnsi="TH SarabunIT๙" w:cs="TH SarabunIT๙" w:hint="cs"/>
          <w:spacing w:val="-10"/>
          <w:cs/>
        </w:rPr>
        <w:t xml:space="preserve"> คือ ร้อยละของเทศบาลและองค์การบริหารส่วนตำบลที่นำแผนชุมชนสู่การพัฒนาท้องถิ่นได้ตามเกณฑ์ที่กำหนด</w:t>
      </w:r>
    </w:p>
    <w:p w:rsidR="00463A9A" w:rsidRPr="00463A9A" w:rsidRDefault="00463A9A" w:rsidP="00463A9A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spacing w:val="4"/>
          <w:sz w:val="6"/>
          <w:szCs w:val="6"/>
        </w:rPr>
      </w:pPr>
    </w:p>
    <w:p w:rsidR="007D3CE4" w:rsidRPr="006C0BB1" w:rsidRDefault="009D6D91" w:rsidP="00B658D4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spacing w:val="-10"/>
        </w:rPr>
      </w:pPr>
      <w:r w:rsidRPr="009D6D91">
        <w:rPr>
          <w:rFonts w:ascii="TH SarabunIT๙" w:hAnsi="TH SarabunIT๙" w:cs="TH SarabunIT๙" w:hint="cs"/>
          <w:spacing w:val="4"/>
          <w:cs/>
        </w:rPr>
        <w:t xml:space="preserve">กรมส่งเสริมการปกครองท้องถิ่นพิจารณาแล้ว </w:t>
      </w:r>
      <w:r w:rsidR="00850C2E">
        <w:rPr>
          <w:rFonts w:ascii="TH SarabunIT๙" w:hAnsi="TH SarabunIT๙" w:cs="TH SarabunIT๙" w:hint="cs"/>
          <w:spacing w:val="4"/>
          <w:cs/>
        </w:rPr>
        <w:t>เพื่อขับเคลื่อน</w:t>
      </w:r>
      <w:r w:rsidR="007D3CE4" w:rsidRPr="007D3CE4">
        <w:rPr>
          <w:rFonts w:ascii="TH SarabunIT๙" w:hAnsi="TH SarabunIT๙" w:cs="TH SarabunIT๙" w:hint="cs"/>
          <w:spacing w:val="4"/>
          <w:cs/>
        </w:rPr>
        <w:t>แผนปฏิบัติราชการ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="00850C2E">
        <w:rPr>
          <w:rFonts w:ascii="TH SarabunIT๙" w:hAnsi="TH SarabunIT๙" w:cs="TH SarabunIT๙" w:hint="cs"/>
          <w:cs/>
        </w:rPr>
        <w:t>ให้</w:t>
      </w:r>
      <w:r w:rsidR="007D3CE4" w:rsidRPr="007D3CE4">
        <w:rPr>
          <w:rFonts w:ascii="TH SarabunIT๙" w:hAnsi="TH SarabunIT๙" w:cs="TH SarabunIT๙" w:hint="cs"/>
          <w:cs/>
        </w:rPr>
        <w:t>เกิดผลสัมฤทธิ์และบรรลุเป้าหมายที่วางไว้ จึง</w:t>
      </w:r>
      <w:r>
        <w:rPr>
          <w:rFonts w:ascii="TH SarabunIT๙" w:hAnsi="TH SarabunIT๙" w:cs="TH SarabunIT๙" w:hint="cs"/>
          <w:cs/>
        </w:rPr>
        <w:t>ขอ</w:t>
      </w:r>
      <w:r w:rsidR="00A25C41">
        <w:rPr>
          <w:rFonts w:ascii="TH SarabunIT๙" w:hAnsi="TH SarabunIT๙" w:cs="TH SarabunIT๙" w:hint="cs"/>
          <w:cs/>
        </w:rPr>
        <w:t>ความร่วมมือ</w:t>
      </w:r>
      <w:r>
        <w:rPr>
          <w:rFonts w:ascii="TH SarabunIT๙" w:hAnsi="TH SarabunIT๙" w:cs="TH SarabunIT๙" w:hint="cs"/>
          <w:cs/>
        </w:rPr>
        <w:t>จั</w:t>
      </w:r>
      <w:r w:rsidR="007D3CE4" w:rsidRPr="007D3CE4">
        <w:rPr>
          <w:rFonts w:ascii="TH SarabunIT๙" w:hAnsi="TH SarabunIT๙" w:cs="TH SarabunIT๙" w:hint="cs"/>
          <w:cs/>
        </w:rPr>
        <w:t>งหวัดแจ้งเทศบาลแล</w:t>
      </w:r>
      <w:r w:rsidR="002E0673">
        <w:rPr>
          <w:rFonts w:ascii="TH SarabunIT๙" w:hAnsi="TH SarabunIT๙" w:cs="TH SarabunIT๙" w:hint="cs"/>
          <w:cs/>
        </w:rPr>
        <w:t>ะ</w:t>
      </w:r>
      <w:r>
        <w:rPr>
          <w:rFonts w:ascii="TH SarabunIT๙" w:hAnsi="TH SarabunIT๙" w:cs="TH SarabunIT๙" w:hint="cs"/>
          <w:cs/>
        </w:rPr>
        <w:t>องค์การบริหาร</w:t>
      </w:r>
      <w:r w:rsidR="00466A3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ส่วนตำบล</w:t>
      </w:r>
      <w:r w:rsidR="00A25C41">
        <w:rPr>
          <w:rFonts w:ascii="TH SarabunIT๙" w:hAnsi="TH SarabunIT๙" w:cs="TH SarabunIT๙" w:hint="cs"/>
          <w:cs/>
        </w:rPr>
        <w:t>ในพื้นที่</w:t>
      </w:r>
      <w:r w:rsidR="007D3CE4" w:rsidRPr="007D3CE4">
        <w:rPr>
          <w:rFonts w:ascii="TH SarabunIT๙" w:hAnsi="TH SarabunIT๙" w:cs="TH SarabunIT๙" w:hint="cs"/>
          <w:cs/>
        </w:rPr>
        <w:t>ตรวจสอบแผนพัฒนา</w:t>
      </w:r>
      <w:r w:rsidR="00A56E44">
        <w:rPr>
          <w:rFonts w:ascii="TH SarabunIT๙" w:hAnsi="TH SarabunIT๙" w:cs="TH SarabunIT๙" w:hint="cs"/>
          <w:cs/>
        </w:rPr>
        <w:t>ท้องถิ่น</w:t>
      </w:r>
      <w:r w:rsidR="007D3CE4" w:rsidRPr="007D3CE4">
        <w:rPr>
          <w:rFonts w:ascii="TH SarabunIT๙" w:hAnsi="TH SarabunIT๙" w:cs="TH SarabunIT๙" w:hint="cs"/>
          <w:cs/>
        </w:rPr>
        <w:t>ของ</w:t>
      </w:r>
      <w:r w:rsidR="00EF34B0">
        <w:rPr>
          <w:rFonts w:ascii="TH SarabunIT๙" w:hAnsi="TH SarabunIT๙" w:cs="TH SarabunIT๙" w:hint="cs"/>
          <w:cs/>
        </w:rPr>
        <w:t>ตนเองว่า</w:t>
      </w:r>
      <w:r w:rsidR="00850C2E">
        <w:rPr>
          <w:rFonts w:ascii="TH SarabunIT๙" w:hAnsi="TH SarabunIT๙" w:cs="TH SarabunIT๙" w:hint="cs"/>
          <w:cs/>
        </w:rPr>
        <w:t xml:space="preserve"> </w:t>
      </w:r>
      <w:r w:rsidR="007D3CE4" w:rsidRPr="007D3CE4">
        <w:rPr>
          <w:rFonts w:ascii="TH SarabunIT๙" w:hAnsi="TH SarabunIT๙" w:cs="TH SarabunIT๙" w:hint="cs"/>
          <w:cs/>
        </w:rPr>
        <w:t>มีการนำโครงการพัฒนาหรือกิจกรรมสาธารณะ</w:t>
      </w:r>
      <w:r w:rsidR="00A56E44">
        <w:rPr>
          <w:rFonts w:ascii="TH SarabunIT๙" w:hAnsi="TH SarabunIT๙" w:cs="TH SarabunIT๙"/>
        </w:rPr>
        <w:br/>
      </w:r>
      <w:r w:rsidR="007D3CE4" w:rsidRPr="007D3CE4">
        <w:rPr>
          <w:rFonts w:ascii="TH SarabunIT๙" w:hAnsi="TH SarabunIT๙" w:cs="TH SarabunIT๙" w:hint="cs"/>
          <w:cs/>
        </w:rPr>
        <w:t>จากแผนชุมชน/แผนพัฒนาหมู่บ้านมาบรรจุในแผนพัฒนา</w:t>
      </w:r>
      <w:r w:rsidR="00A56E44">
        <w:rPr>
          <w:rFonts w:ascii="TH SarabunIT๙" w:hAnsi="TH SarabunIT๙" w:cs="TH SarabunIT๙" w:hint="cs"/>
          <w:cs/>
        </w:rPr>
        <w:t xml:space="preserve">ท้องถิ่น </w:t>
      </w:r>
      <w:r>
        <w:rPr>
          <w:rFonts w:ascii="TH SarabunIT๙" w:hAnsi="TH SarabunIT๙" w:cs="TH SarabunIT๙" w:hint="cs"/>
          <w:cs/>
        </w:rPr>
        <w:t>และนำไปจัดทำ</w:t>
      </w:r>
      <w:r w:rsidR="007D3CE4" w:rsidRPr="00A91CC0">
        <w:rPr>
          <w:rFonts w:ascii="TH SarabunIT๙" w:hAnsi="TH SarabunIT๙" w:cs="TH SarabunIT๙" w:hint="cs"/>
          <w:spacing w:val="-6"/>
          <w:cs/>
        </w:rPr>
        <w:t>เทศบัญญัติ/ข้อบัญญัติง</w:t>
      </w:r>
      <w:r w:rsidR="002A613C">
        <w:rPr>
          <w:rFonts w:ascii="TH SarabunIT๙" w:hAnsi="TH SarabunIT๙" w:cs="TH SarabunIT๙" w:hint="cs"/>
          <w:spacing w:val="-6"/>
          <w:cs/>
        </w:rPr>
        <w:t>บประมาณรายจ่ายประจำปี</w:t>
      </w:r>
      <w:r w:rsidR="00A56E44">
        <w:rPr>
          <w:rFonts w:ascii="TH SarabunIT๙" w:hAnsi="TH SarabunIT๙" w:cs="TH SarabunIT๙" w:hint="cs"/>
          <w:spacing w:val="-6"/>
          <w:cs/>
        </w:rPr>
        <w:t>/เพิ่มเติม/</w:t>
      </w:r>
      <w:r w:rsidR="004C5E22" w:rsidRPr="00A91CC0">
        <w:rPr>
          <w:rFonts w:ascii="TH SarabunIT๙" w:hAnsi="TH SarabunIT๙" w:cs="TH SarabunIT๙" w:hint="cs"/>
          <w:spacing w:val="-6"/>
          <w:cs/>
        </w:rPr>
        <w:t>จ่ายขาด</w:t>
      </w:r>
      <w:r w:rsidR="007D3CE4" w:rsidRPr="00A91CC0">
        <w:rPr>
          <w:rFonts w:ascii="TH SarabunIT๙" w:hAnsi="TH SarabunIT๙" w:cs="TH SarabunIT๙" w:hint="cs"/>
          <w:spacing w:val="-6"/>
          <w:cs/>
        </w:rPr>
        <w:t>เงินสะสม เพื่อนำแผนไปสู่การปฏิบัติ</w:t>
      </w:r>
      <w:r w:rsidRPr="006C0BB1">
        <w:rPr>
          <w:rFonts w:ascii="TH SarabunIT๙" w:hAnsi="TH SarabunIT๙" w:cs="TH SarabunIT๙" w:hint="cs"/>
          <w:spacing w:val="-8"/>
          <w:cs/>
        </w:rPr>
        <w:t>ใน</w:t>
      </w:r>
      <w:r w:rsidR="00BD3B4E" w:rsidRPr="006C0BB1">
        <w:rPr>
          <w:rFonts w:ascii="TH SarabunIT๙" w:hAnsi="TH SarabunIT๙" w:cs="TH SarabunIT๙" w:hint="cs"/>
          <w:spacing w:val="-8"/>
          <w:cs/>
        </w:rPr>
        <w:t>ปีงบประมาณ พ.ศ. ๒๕๖</w:t>
      </w:r>
      <w:r w:rsidR="00A56E44">
        <w:rPr>
          <w:rFonts w:ascii="TH SarabunIT๙" w:hAnsi="TH SarabunIT๙" w:cs="TH SarabunIT๙" w:hint="cs"/>
          <w:spacing w:val="-8"/>
          <w:cs/>
        </w:rPr>
        <w:t>5</w:t>
      </w:r>
      <w:r w:rsidR="007D3CE4" w:rsidRPr="006C0BB1">
        <w:rPr>
          <w:rFonts w:ascii="TH SarabunIT๙" w:hAnsi="TH SarabunIT๙" w:cs="TH SarabunIT๙" w:hint="cs"/>
          <w:spacing w:val="-8"/>
          <w:cs/>
        </w:rPr>
        <w:t xml:space="preserve"> </w:t>
      </w:r>
      <w:r w:rsidR="002E0673" w:rsidRPr="006C0BB1">
        <w:rPr>
          <w:rFonts w:ascii="TH SarabunIT๙" w:hAnsi="TH SarabunIT๙" w:cs="TH SarabunIT๙" w:hint="cs"/>
          <w:spacing w:val="-8"/>
          <w:cs/>
        </w:rPr>
        <w:t>หรือไม่อย่างไร</w:t>
      </w:r>
      <w:r w:rsidR="00A56E44">
        <w:rPr>
          <w:rFonts w:ascii="TH SarabunIT๙" w:hAnsi="TH SarabunIT๙" w:cs="TH SarabunIT๙" w:hint="cs"/>
          <w:spacing w:val="-8"/>
          <w:cs/>
        </w:rPr>
        <w:t>ตามแบบ</w:t>
      </w:r>
      <w:r w:rsidR="002C597E">
        <w:rPr>
          <w:rFonts w:ascii="TH SarabunIT๙" w:hAnsi="TH SarabunIT๙" w:cs="TH SarabunIT๙" w:hint="cs"/>
          <w:spacing w:val="-8"/>
          <w:cs/>
        </w:rPr>
        <w:t>รายงาน</w:t>
      </w:r>
      <w:r w:rsidR="00EA2F88" w:rsidRPr="00B148DC">
        <w:rPr>
          <w:rFonts w:ascii="TH SarabunIT๙" w:hAnsi="TH SarabunIT๙" w:cs="TH SarabunIT๙"/>
          <w:spacing w:val="-8"/>
          <w:sz w:val="16"/>
          <w:szCs w:val="16"/>
        </w:rPr>
        <w:t xml:space="preserve"> </w:t>
      </w:r>
      <w:r w:rsidR="00EA2F88">
        <w:rPr>
          <w:rFonts w:ascii="TH SarabunIT๙" w:hAnsi="TH SarabunIT๙" w:cs="TH SarabunIT๙"/>
          <w:spacing w:val="-8"/>
        </w:rPr>
        <w:t>1</w:t>
      </w:r>
      <w:r w:rsidR="00EA2F88" w:rsidRPr="00B148DC">
        <w:rPr>
          <w:rFonts w:ascii="TH SarabunIT๙" w:hAnsi="TH SarabunIT๙" w:cs="TH SarabunIT๙"/>
          <w:spacing w:val="-8"/>
          <w:sz w:val="12"/>
          <w:szCs w:val="12"/>
        </w:rPr>
        <w:t xml:space="preserve"> </w:t>
      </w:r>
      <w:r w:rsidR="00A56E44">
        <w:rPr>
          <w:rFonts w:ascii="TH SarabunIT๙" w:hAnsi="TH SarabunIT๙" w:cs="TH SarabunIT๙" w:hint="cs"/>
          <w:spacing w:val="-8"/>
          <w:cs/>
        </w:rPr>
        <w:t>ทั้งนี้ให้จังหวัดสรุปข้อมูลดังกล่าวในภาพรวมของจังหวัดตามแบบ</w:t>
      </w:r>
      <w:r w:rsidR="002C597E">
        <w:rPr>
          <w:rFonts w:ascii="TH SarabunIT๙" w:hAnsi="TH SarabunIT๙" w:cs="TH SarabunIT๙" w:hint="cs"/>
          <w:spacing w:val="-8"/>
          <w:cs/>
        </w:rPr>
        <w:t>รายงาน</w:t>
      </w:r>
      <w:r w:rsidR="004B3828">
        <w:rPr>
          <w:rFonts w:ascii="TH SarabunIT๙" w:hAnsi="TH SarabunIT๙" w:cs="TH SarabunIT๙" w:hint="cs"/>
          <w:spacing w:val="-8"/>
          <w:cs/>
        </w:rPr>
        <w:t xml:space="preserve"> 2</w:t>
      </w:r>
      <w:r w:rsidR="00A56E44">
        <w:rPr>
          <w:rFonts w:ascii="TH SarabunIT๙" w:hAnsi="TH SarabunIT๙" w:cs="TH SarabunIT๙" w:hint="cs"/>
          <w:spacing w:val="-8"/>
          <w:cs/>
        </w:rPr>
        <w:t xml:space="preserve"> </w:t>
      </w:r>
      <w:r w:rsidR="007D3CE4" w:rsidRPr="006C0BB1">
        <w:rPr>
          <w:rFonts w:ascii="TH SarabunIT๙" w:hAnsi="TH SarabunIT๙" w:cs="TH SarabunIT๙" w:hint="cs"/>
          <w:spacing w:val="-8"/>
          <w:cs/>
        </w:rPr>
        <w:t>รายงาน</w:t>
      </w:r>
      <w:r w:rsidR="00A56E44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ภายในวัน</w:t>
      </w:r>
      <w:r w:rsidR="0009070D">
        <w:rPr>
          <w:rFonts w:ascii="TH SarabunIT๙" w:hAnsi="TH SarabunIT๙" w:cs="TH SarabunIT๙" w:hint="cs"/>
          <w:spacing w:val="-8"/>
          <w:cs/>
        </w:rPr>
        <w:t>จันทร์</w:t>
      </w:r>
      <w:r w:rsidR="00A56E44">
        <w:rPr>
          <w:rFonts w:ascii="TH SarabunIT๙" w:hAnsi="TH SarabunIT๙" w:cs="TH SarabunIT๙" w:hint="cs"/>
          <w:spacing w:val="-8"/>
          <w:cs/>
        </w:rPr>
        <w:t xml:space="preserve">ที่ </w:t>
      </w:r>
      <w:r w:rsidR="0009070D">
        <w:rPr>
          <w:rFonts w:ascii="TH SarabunIT๙" w:hAnsi="TH SarabunIT๙" w:cs="TH SarabunIT๙" w:hint="cs"/>
          <w:spacing w:val="-8"/>
          <w:cs/>
        </w:rPr>
        <w:t>27</w:t>
      </w:r>
      <w:r w:rsidR="00A56E44">
        <w:rPr>
          <w:rFonts w:ascii="TH SarabunIT๙" w:hAnsi="TH SarabunIT๙" w:cs="TH SarabunIT๙" w:hint="cs"/>
          <w:spacing w:val="-8"/>
          <w:cs/>
        </w:rPr>
        <w:t xml:space="preserve"> ธันวาคม 2564 พร้อมรายงานผ่านช่องทางจดหมาย</w:t>
      </w:r>
      <w:r w:rsidR="00A56E44" w:rsidRPr="0009070D">
        <w:rPr>
          <w:rFonts w:ascii="TH SarabunIT๙" w:hAnsi="TH SarabunIT๙" w:cs="TH SarabunIT๙" w:hint="cs"/>
          <w:spacing w:val="-8"/>
          <w:cs/>
        </w:rPr>
        <w:t xml:space="preserve">อิเล็กทรอนิกส์ </w:t>
      </w:r>
      <w:hyperlink r:id="rId10" w:history="1">
        <w:r w:rsidR="004A461E" w:rsidRPr="00106B2D">
          <w:rPr>
            <w:rStyle w:val="a4"/>
            <w:rFonts w:asciiTheme="majorBidi" w:hAnsiTheme="majorBidi" w:cstheme="majorBidi"/>
            <w:spacing w:val="-8"/>
            <w:u w:val="none"/>
          </w:rPr>
          <w:t>dla</w:t>
        </w:r>
        <w:r w:rsidR="00EB7A2E" w:rsidRPr="00106B2D">
          <w:rPr>
            <w:rStyle w:val="a4"/>
            <w:rFonts w:asciiTheme="majorBidi" w:hAnsiTheme="majorBidi" w:cstheme="majorBidi"/>
            <w:spacing w:val="-8"/>
            <w:u w:val="none"/>
          </w:rPr>
          <w:t>.</w:t>
        </w:r>
        <w:r w:rsidR="004A461E" w:rsidRPr="00106B2D">
          <w:rPr>
            <w:rStyle w:val="a4"/>
            <w:rFonts w:asciiTheme="majorBidi" w:hAnsiTheme="majorBidi" w:cstheme="majorBidi"/>
            <w:spacing w:val="-8"/>
            <w:u w:val="none"/>
          </w:rPr>
          <w:t>p</w:t>
        </w:r>
        <w:r w:rsidR="009A4228" w:rsidRPr="00106B2D">
          <w:rPr>
            <w:rStyle w:val="a4"/>
            <w:rFonts w:asciiTheme="majorBidi" w:hAnsiTheme="majorBidi" w:cstheme="majorBidi"/>
            <w:spacing w:val="-8"/>
            <w:u w:val="none"/>
          </w:rPr>
          <w:t>lan.</w:t>
        </w:r>
        <w:r w:rsidR="009A4228" w:rsidRPr="00106B2D">
          <w:rPr>
            <w:rStyle w:val="a4"/>
            <w:rFonts w:asciiTheme="majorBidi" w:hAnsiTheme="majorBidi" w:cstheme="majorBidi"/>
            <w:spacing w:val="-8"/>
            <w:u w:val="none"/>
            <w:cs/>
          </w:rPr>
          <w:t>21</w:t>
        </w:r>
        <w:r w:rsidR="00EA2F88" w:rsidRPr="00106B2D">
          <w:rPr>
            <w:rStyle w:val="a4"/>
            <w:rFonts w:asciiTheme="majorBidi" w:hAnsiTheme="majorBidi" w:cstheme="majorBidi"/>
            <w:spacing w:val="-8"/>
            <w:u w:val="none"/>
          </w:rPr>
          <w:t>@g</w:t>
        </w:r>
        <w:r w:rsidR="00A72336" w:rsidRPr="00106B2D">
          <w:rPr>
            <w:rStyle w:val="a4"/>
            <w:rFonts w:asciiTheme="majorBidi" w:hAnsiTheme="majorBidi" w:cstheme="majorBidi"/>
            <w:spacing w:val="-8"/>
            <w:u w:val="none"/>
          </w:rPr>
          <w:t>mail.com</w:t>
        </w:r>
      </w:hyperlink>
      <w:r w:rsidR="00A56E44" w:rsidRPr="000B70B5">
        <w:rPr>
          <w:rFonts w:ascii="TH SarabunIT๙" w:hAnsi="TH SarabunIT๙" w:cs="TH SarabunIT๙"/>
          <w:spacing w:val="-8"/>
        </w:rPr>
        <w:t xml:space="preserve"> </w:t>
      </w:r>
      <w:r w:rsidR="00A56E44">
        <w:rPr>
          <w:rFonts w:ascii="TH SarabunIT๙" w:hAnsi="TH SarabunIT๙" w:cs="TH SarabunIT๙" w:hint="cs"/>
          <w:spacing w:val="-8"/>
          <w:cs/>
        </w:rPr>
        <w:t>อีกทางหนึ่งด้วย</w:t>
      </w:r>
    </w:p>
    <w:p w:rsidR="00184055" w:rsidRDefault="00184055" w:rsidP="002B1D82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ขอแสดงความนับถือ</w:t>
      </w:r>
    </w:p>
    <w:p w:rsidR="00F67390" w:rsidRPr="00F67390" w:rsidRDefault="00F67390" w:rsidP="00184055">
      <w:pPr>
        <w:spacing w:before="200"/>
        <w:ind w:firstLine="1440"/>
        <w:rPr>
          <w:rFonts w:ascii="TH SarabunIT๙" w:hAnsi="TH SarabunIT๙" w:cs="TH SarabunIT๙"/>
          <w:sz w:val="16"/>
          <w:szCs w:val="16"/>
        </w:rPr>
      </w:pPr>
    </w:p>
    <w:p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:rsidR="002D2BFD" w:rsidRDefault="002D2BFD" w:rsidP="009D6D91">
      <w:pPr>
        <w:jc w:val="center"/>
        <w:rPr>
          <w:rFonts w:ascii="TH SarabunIT๙" w:hAnsi="TH SarabunIT๙" w:cs="TH SarabunIT๙"/>
        </w:rPr>
      </w:pPr>
    </w:p>
    <w:p w:rsidR="00637AEF" w:rsidRPr="00DF3961" w:rsidRDefault="00184055" w:rsidP="009A4228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อธ</w:t>
      </w:r>
      <w:r w:rsidR="009D6D91">
        <w:rPr>
          <w:rFonts w:ascii="TH SarabunIT๙" w:hAnsi="TH SarabunIT๙" w:cs="TH SarabunIT๙"/>
          <w:cs/>
        </w:rPr>
        <w:t>ิบดีกรมส่งเสริมการปกครองท้องถิ</w:t>
      </w:r>
      <w:r w:rsidR="009D6D91">
        <w:rPr>
          <w:rFonts w:ascii="TH SarabunIT๙" w:hAnsi="TH SarabunIT๙" w:cs="TH SarabunIT๙" w:hint="cs"/>
          <w:cs/>
        </w:rPr>
        <w:t>่น</w:t>
      </w:r>
    </w:p>
    <w:p w:rsidR="00184055" w:rsidRDefault="00406048" w:rsidP="00184055">
      <w:pPr>
        <w:tabs>
          <w:tab w:val="left" w:pos="1276"/>
        </w:tabs>
        <w:rPr>
          <w:rFonts w:ascii="TH SarabunIT๙" w:hAnsi="TH SarabunIT๙" w:cs="TH SarabunIT๙"/>
        </w:rPr>
      </w:pPr>
      <w:bookmarkStart w:id="0" w:name="_GoBack"/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4143DDAB" wp14:editId="639BB253">
            <wp:simplePos x="0" y="0"/>
            <wp:positionH relativeFrom="column">
              <wp:posOffset>4342765</wp:posOffset>
            </wp:positionH>
            <wp:positionV relativeFrom="paragraph">
              <wp:posOffset>186055</wp:posOffset>
            </wp:positionV>
            <wp:extent cx="945515" cy="945515"/>
            <wp:effectExtent l="0" t="0" r="6985" b="6985"/>
            <wp:wrapNone/>
            <wp:docPr id="5" name="รูปภาพ 5" descr="C:\Users\Dell\Downloads\qr-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qr-code (1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4055">
        <w:rPr>
          <w:rFonts w:ascii="TH SarabunIT๙" w:hAnsi="TH SarabunIT๙" w:cs="TH SarabunIT๙"/>
          <w:cs/>
        </w:rPr>
        <w:t xml:space="preserve">กองพัฒนาและส่งเสริมการบริหารงานท้องถิ่น </w:t>
      </w: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ลุ่มงานแผนพัฒนาท้องถิ่น</w:t>
      </w:r>
    </w:p>
    <w:p w:rsidR="00A7766E" w:rsidRPr="0029720C" w:rsidRDefault="00A7766E" w:rsidP="00193A74">
      <w:pPr>
        <w:tabs>
          <w:tab w:val="left" w:pos="1276"/>
        </w:tabs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0893</wp:posOffset>
                </wp:positionH>
                <wp:positionV relativeFrom="paragraph">
                  <wp:posOffset>445135</wp:posOffset>
                </wp:positionV>
                <wp:extent cx="3478618" cy="336331"/>
                <wp:effectExtent l="0" t="0" r="2667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618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66E" w:rsidRPr="00A7766E" w:rsidRDefault="00A7766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7766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 w:rsidR="0029720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จิระเมธ บัวงาม  โทร. 06-5621-88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15pt;margin-top:35.05pt;width:273.9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" fillcolor="white [3201]" strokecolor="white [3212]" strokeweight=".5pt">
                <v:textbox>
                  <w:txbxContent>
                    <w:p w:rsidR="00A7766E" w:rsidRPr="00A7766E" w:rsidRDefault="00A7766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7766E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 w:rsidR="0029720C">
                        <w:rPr>
                          <w:rFonts w:ascii="TH SarabunIT๙" w:hAnsi="TH SarabunIT๙" w:cs="TH SarabunIT๙" w:hint="cs"/>
                          <w:cs/>
                        </w:rPr>
                        <w:t>นายจิระเมธ บัวงาม  โทร. 06-5621-8822</w:t>
                      </w:r>
                    </w:p>
                  </w:txbxContent>
                </v:textbox>
              </v:shape>
            </w:pict>
          </mc:Fallback>
        </mc:AlternateContent>
      </w:r>
      <w:r w:rsidR="00184055">
        <w:rPr>
          <w:rFonts w:ascii="TH SarabunIT๙" w:hAnsi="TH SarabunIT๙" w:cs="TH SarabunIT๙"/>
          <w:cs/>
        </w:rPr>
        <w:t>โ</w:t>
      </w:r>
      <w:r w:rsidR="00FB33E0">
        <w:rPr>
          <w:rFonts w:ascii="TH SarabunIT๙" w:hAnsi="TH SarabunIT๙" w:cs="TH SarabunIT๙"/>
          <w:cs/>
        </w:rPr>
        <w:t>ทรศัพท์ 0-2241-9000 ต่อ</w:t>
      </w:r>
      <w:r w:rsidR="00FB33E0">
        <w:rPr>
          <w:rFonts w:ascii="TH SarabunIT๙" w:hAnsi="TH SarabunIT๙" w:cs="TH SarabunIT๙" w:hint="cs"/>
          <w:cs/>
        </w:rPr>
        <w:t xml:space="preserve"> 2103</w:t>
      </w:r>
      <w:r w:rsidR="006D1DB0">
        <w:rPr>
          <w:rFonts w:ascii="TH SarabunIT๙" w:hAnsi="TH SarabunIT๙" w:cs="TH SarabunIT๙" w:hint="cs"/>
          <w:cs/>
        </w:rPr>
        <w:t xml:space="preserve"> </w:t>
      </w:r>
      <w:r w:rsidR="00EC1F3B">
        <w:rPr>
          <w:rFonts w:ascii="TH SarabunIT๙" w:hAnsi="TH SarabunIT๙" w:cs="TH SarabunIT๙"/>
          <w:cs/>
        </w:rPr>
        <w:t>โทรสาร 0-2243-2230</w:t>
      </w:r>
      <w:r w:rsidR="00EC1F3B">
        <w:rPr>
          <w:rFonts w:ascii="TH SarabunIT๙" w:hAnsi="TH SarabunIT๙" w:cs="TH SarabunIT๙" w:hint="cs"/>
          <w:cs/>
        </w:rPr>
        <w:br/>
      </w:r>
      <w:r w:rsidR="00193A74" w:rsidRPr="00387261">
        <w:rPr>
          <w:rFonts w:ascii="TH SarabunIT๙" w:hAnsi="TH SarabunIT๙" w:cs="TH SarabunIT๙"/>
          <w:cs/>
        </w:rPr>
        <w:t>ไปรษณีย์อิเล็กทรอนิกส์</w:t>
      </w:r>
      <w:r w:rsidR="001F3C35">
        <w:rPr>
          <w:rFonts w:ascii="TH SarabunIT๙" w:hAnsi="TH SarabunIT๙" w:cs="TH SarabunIT๙"/>
        </w:rPr>
        <w:t xml:space="preserve"> saraban@dla.go.th</w:t>
      </w:r>
    </w:p>
    <w:sectPr w:rsidR="00A7766E" w:rsidRPr="0029720C" w:rsidSect="0009070D">
      <w:headerReference w:type="even" r:id="rId12"/>
      <w:pgSz w:w="11907" w:h="16834" w:code="9"/>
      <w:pgMar w:top="709" w:right="1134" w:bottom="1134" w:left="1701" w:header="709" w:footer="624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65" w:rsidRDefault="00751365">
      <w:r>
        <w:separator/>
      </w:r>
    </w:p>
  </w:endnote>
  <w:endnote w:type="continuationSeparator" w:id="0">
    <w:p w:rsidR="00751365" w:rsidRDefault="0075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65" w:rsidRDefault="00751365">
      <w:r>
        <w:separator/>
      </w:r>
    </w:p>
  </w:footnote>
  <w:footnote w:type="continuationSeparator" w:id="0">
    <w:p w:rsidR="00751365" w:rsidRDefault="0075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1A" w:rsidRDefault="00FF631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FF631A" w:rsidRDefault="00FF63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05B00"/>
    <w:rsid w:val="0001038D"/>
    <w:rsid w:val="00015663"/>
    <w:rsid w:val="00016171"/>
    <w:rsid w:val="0001674F"/>
    <w:rsid w:val="000218D2"/>
    <w:rsid w:val="000303A0"/>
    <w:rsid w:val="000312F0"/>
    <w:rsid w:val="00040237"/>
    <w:rsid w:val="00042A4C"/>
    <w:rsid w:val="00051C96"/>
    <w:rsid w:val="00055294"/>
    <w:rsid w:val="000648DE"/>
    <w:rsid w:val="000658E7"/>
    <w:rsid w:val="00067322"/>
    <w:rsid w:val="00071670"/>
    <w:rsid w:val="00073971"/>
    <w:rsid w:val="0007630F"/>
    <w:rsid w:val="00077F7A"/>
    <w:rsid w:val="00084545"/>
    <w:rsid w:val="0009070D"/>
    <w:rsid w:val="00093038"/>
    <w:rsid w:val="00094626"/>
    <w:rsid w:val="000A104D"/>
    <w:rsid w:val="000A5883"/>
    <w:rsid w:val="000A59CE"/>
    <w:rsid w:val="000B36FA"/>
    <w:rsid w:val="000B43B0"/>
    <w:rsid w:val="000B70B5"/>
    <w:rsid w:val="000C1CCA"/>
    <w:rsid w:val="000C38AE"/>
    <w:rsid w:val="000C3CB5"/>
    <w:rsid w:val="000E02B8"/>
    <w:rsid w:val="000E0A20"/>
    <w:rsid w:val="000E263A"/>
    <w:rsid w:val="000F0ED1"/>
    <w:rsid w:val="000F3C33"/>
    <w:rsid w:val="00106B2D"/>
    <w:rsid w:val="00107639"/>
    <w:rsid w:val="0011277A"/>
    <w:rsid w:val="00123E0B"/>
    <w:rsid w:val="001272C8"/>
    <w:rsid w:val="00137547"/>
    <w:rsid w:val="00137BB5"/>
    <w:rsid w:val="001431BC"/>
    <w:rsid w:val="00146C3E"/>
    <w:rsid w:val="001507C4"/>
    <w:rsid w:val="001511BB"/>
    <w:rsid w:val="00152DE5"/>
    <w:rsid w:val="0016195D"/>
    <w:rsid w:val="00164A25"/>
    <w:rsid w:val="0017018A"/>
    <w:rsid w:val="00171BD3"/>
    <w:rsid w:val="001830E3"/>
    <w:rsid w:val="00184055"/>
    <w:rsid w:val="00190D23"/>
    <w:rsid w:val="00193A74"/>
    <w:rsid w:val="00194F2A"/>
    <w:rsid w:val="0019579E"/>
    <w:rsid w:val="001A5805"/>
    <w:rsid w:val="001B7D06"/>
    <w:rsid w:val="001C3277"/>
    <w:rsid w:val="001D0480"/>
    <w:rsid w:val="001E1A48"/>
    <w:rsid w:val="001E3B4B"/>
    <w:rsid w:val="001E4F1F"/>
    <w:rsid w:val="001E766B"/>
    <w:rsid w:val="001F3C35"/>
    <w:rsid w:val="001F4450"/>
    <w:rsid w:val="001F7248"/>
    <w:rsid w:val="00201490"/>
    <w:rsid w:val="0020722B"/>
    <w:rsid w:val="00223734"/>
    <w:rsid w:val="002332EB"/>
    <w:rsid w:val="0023432B"/>
    <w:rsid w:val="00235CC9"/>
    <w:rsid w:val="00237158"/>
    <w:rsid w:val="00243D8D"/>
    <w:rsid w:val="00262A2B"/>
    <w:rsid w:val="002720A8"/>
    <w:rsid w:val="00281ED1"/>
    <w:rsid w:val="00283134"/>
    <w:rsid w:val="0029720C"/>
    <w:rsid w:val="002A197E"/>
    <w:rsid w:val="002A5056"/>
    <w:rsid w:val="002A613C"/>
    <w:rsid w:val="002B1D82"/>
    <w:rsid w:val="002C0BAC"/>
    <w:rsid w:val="002C597E"/>
    <w:rsid w:val="002D2BFD"/>
    <w:rsid w:val="002D3601"/>
    <w:rsid w:val="002D3D33"/>
    <w:rsid w:val="002D5C38"/>
    <w:rsid w:val="002E0673"/>
    <w:rsid w:val="002E3B79"/>
    <w:rsid w:val="00307979"/>
    <w:rsid w:val="00307C52"/>
    <w:rsid w:val="00310184"/>
    <w:rsid w:val="0031149D"/>
    <w:rsid w:val="00313B3A"/>
    <w:rsid w:val="00315BB5"/>
    <w:rsid w:val="00327CE4"/>
    <w:rsid w:val="00330A84"/>
    <w:rsid w:val="00330F45"/>
    <w:rsid w:val="0033412B"/>
    <w:rsid w:val="00353758"/>
    <w:rsid w:val="00357AAB"/>
    <w:rsid w:val="00365B83"/>
    <w:rsid w:val="0036617C"/>
    <w:rsid w:val="00370539"/>
    <w:rsid w:val="00376329"/>
    <w:rsid w:val="00384BFA"/>
    <w:rsid w:val="00385C1D"/>
    <w:rsid w:val="00391994"/>
    <w:rsid w:val="00393192"/>
    <w:rsid w:val="003A5907"/>
    <w:rsid w:val="003B3B66"/>
    <w:rsid w:val="003D2E3A"/>
    <w:rsid w:val="003D3A73"/>
    <w:rsid w:val="003D3D21"/>
    <w:rsid w:val="003D406C"/>
    <w:rsid w:val="003D5E2D"/>
    <w:rsid w:val="003D7579"/>
    <w:rsid w:val="003E457A"/>
    <w:rsid w:val="00406048"/>
    <w:rsid w:val="004115F5"/>
    <w:rsid w:val="00416118"/>
    <w:rsid w:val="004215A8"/>
    <w:rsid w:val="004315B1"/>
    <w:rsid w:val="004347A6"/>
    <w:rsid w:val="0043585A"/>
    <w:rsid w:val="0044536C"/>
    <w:rsid w:val="0045314C"/>
    <w:rsid w:val="0045739F"/>
    <w:rsid w:val="0046377B"/>
    <w:rsid w:val="00463A9A"/>
    <w:rsid w:val="00466A3F"/>
    <w:rsid w:val="004724B0"/>
    <w:rsid w:val="004727C3"/>
    <w:rsid w:val="00474297"/>
    <w:rsid w:val="004749C6"/>
    <w:rsid w:val="004774B8"/>
    <w:rsid w:val="004806F9"/>
    <w:rsid w:val="00480F3C"/>
    <w:rsid w:val="0049184F"/>
    <w:rsid w:val="004A030B"/>
    <w:rsid w:val="004A461E"/>
    <w:rsid w:val="004A6F9C"/>
    <w:rsid w:val="004B0E89"/>
    <w:rsid w:val="004B3828"/>
    <w:rsid w:val="004C122C"/>
    <w:rsid w:val="004C5E22"/>
    <w:rsid w:val="004C6911"/>
    <w:rsid w:val="004C7FC0"/>
    <w:rsid w:val="004D0DC2"/>
    <w:rsid w:val="004D3110"/>
    <w:rsid w:val="004D5168"/>
    <w:rsid w:val="004D5624"/>
    <w:rsid w:val="004E0B4A"/>
    <w:rsid w:val="004E3057"/>
    <w:rsid w:val="004E4DC3"/>
    <w:rsid w:val="004E7F32"/>
    <w:rsid w:val="004F45EF"/>
    <w:rsid w:val="004F6A01"/>
    <w:rsid w:val="0050652C"/>
    <w:rsid w:val="0051343C"/>
    <w:rsid w:val="005258EF"/>
    <w:rsid w:val="00526153"/>
    <w:rsid w:val="00564C5B"/>
    <w:rsid w:val="005727CB"/>
    <w:rsid w:val="0058749E"/>
    <w:rsid w:val="005875E5"/>
    <w:rsid w:val="005906B7"/>
    <w:rsid w:val="00591207"/>
    <w:rsid w:val="005912F1"/>
    <w:rsid w:val="005A7005"/>
    <w:rsid w:val="005A7CC7"/>
    <w:rsid w:val="005B7B44"/>
    <w:rsid w:val="005C21AE"/>
    <w:rsid w:val="005C4B58"/>
    <w:rsid w:val="005D1058"/>
    <w:rsid w:val="005E1BFB"/>
    <w:rsid w:val="005E7890"/>
    <w:rsid w:val="005E7AE8"/>
    <w:rsid w:val="005F2924"/>
    <w:rsid w:val="005F61D2"/>
    <w:rsid w:val="00602D39"/>
    <w:rsid w:val="00604D54"/>
    <w:rsid w:val="00610D33"/>
    <w:rsid w:val="006152EA"/>
    <w:rsid w:val="00620838"/>
    <w:rsid w:val="006266D5"/>
    <w:rsid w:val="00631AE8"/>
    <w:rsid w:val="00631E1F"/>
    <w:rsid w:val="00634C88"/>
    <w:rsid w:val="00637AEF"/>
    <w:rsid w:val="00637F71"/>
    <w:rsid w:val="0064085E"/>
    <w:rsid w:val="00640A1F"/>
    <w:rsid w:val="00641DF5"/>
    <w:rsid w:val="00646672"/>
    <w:rsid w:val="006507AF"/>
    <w:rsid w:val="00663268"/>
    <w:rsid w:val="00666653"/>
    <w:rsid w:val="00673E89"/>
    <w:rsid w:val="0068518C"/>
    <w:rsid w:val="00686BC7"/>
    <w:rsid w:val="00691903"/>
    <w:rsid w:val="006C0BB1"/>
    <w:rsid w:val="006C304B"/>
    <w:rsid w:val="006C48CF"/>
    <w:rsid w:val="006D1DB0"/>
    <w:rsid w:val="006F2470"/>
    <w:rsid w:val="006F4001"/>
    <w:rsid w:val="007024B3"/>
    <w:rsid w:val="00703CA6"/>
    <w:rsid w:val="00704859"/>
    <w:rsid w:val="007065CA"/>
    <w:rsid w:val="0071005C"/>
    <w:rsid w:val="00711C1A"/>
    <w:rsid w:val="00730098"/>
    <w:rsid w:val="00734682"/>
    <w:rsid w:val="00742E5D"/>
    <w:rsid w:val="0074451C"/>
    <w:rsid w:val="00751365"/>
    <w:rsid w:val="00753C82"/>
    <w:rsid w:val="00761DCF"/>
    <w:rsid w:val="00763FA7"/>
    <w:rsid w:val="007658ED"/>
    <w:rsid w:val="007712F1"/>
    <w:rsid w:val="007722ED"/>
    <w:rsid w:val="00783A7D"/>
    <w:rsid w:val="00783C5B"/>
    <w:rsid w:val="00793E01"/>
    <w:rsid w:val="007A044F"/>
    <w:rsid w:val="007A0D31"/>
    <w:rsid w:val="007A5C34"/>
    <w:rsid w:val="007B4992"/>
    <w:rsid w:val="007B6E19"/>
    <w:rsid w:val="007C7AF6"/>
    <w:rsid w:val="007D0D89"/>
    <w:rsid w:val="007D3CE4"/>
    <w:rsid w:val="007D5172"/>
    <w:rsid w:val="007E45CA"/>
    <w:rsid w:val="007E66FA"/>
    <w:rsid w:val="00820760"/>
    <w:rsid w:val="00827690"/>
    <w:rsid w:val="00850C2E"/>
    <w:rsid w:val="00856C63"/>
    <w:rsid w:val="00857DCB"/>
    <w:rsid w:val="00860493"/>
    <w:rsid w:val="00862BCE"/>
    <w:rsid w:val="0087329E"/>
    <w:rsid w:val="00875955"/>
    <w:rsid w:val="008829F9"/>
    <w:rsid w:val="0088364B"/>
    <w:rsid w:val="00884D41"/>
    <w:rsid w:val="00886D40"/>
    <w:rsid w:val="00891877"/>
    <w:rsid w:val="008958B7"/>
    <w:rsid w:val="00895F0B"/>
    <w:rsid w:val="00897EB7"/>
    <w:rsid w:val="008B46E2"/>
    <w:rsid w:val="008C0FE1"/>
    <w:rsid w:val="008D0F0A"/>
    <w:rsid w:val="008D69D3"/>
    <w:rsid w:val="008D74DA"/>
    <w:rsid w:val="008E3067"/>
    <w:rsid w:val="008E3F4E"/>
    <w:rsid w:val="008F0252"/>
    <w:rsid w:val="008F3F1C"/>
    <w:rsid w:val="008F540B"/>
    <w:rsid w:val="009007C2"/>
    <w:rsid w:val="00901FFB"/>
    <w:rsid w:val="0091793C"/>
    <w:rsid w:val="00920888"/>
    <w:rsid w:val="00960286"/>
    <w:rsid w:val="0097416A"/>
    <w:rsid w:val="00980641"/>
    <w:rsid w:val="0098262F"/>
    <w:rsid w:val="009864A0"/>
    <w:rsid w:val="00991456"/>
    <w:rsid w:val="00995E35"/>
    <w:rsid w:val="009A0388"/>
    <w:rsid w:val="009A4228"/>
    <w:rsid w:val="009A66BB"/>
    <w:rsid w:val="009A73D1"/>
    <w:rsid w:val="009B5BC4"/>
    <w:rsid w:val="009B617B"/>
    <w:rsid w:val="009C14FC"/>
    <w:rsid w:val="009C441B"/>
    <w:rsid w:val="009C606C"/>
    <w:rsid w:val="009C68A5"/>
    <w:rsid w:val="009D243E"/>
    <w:rsid w:val="009D6D91"/>
    <w:rsid w:val="009E0257"/>
    <w:rsid w:val="009E41E6"/>
    <w:rsid w:val="009E5190"/>
    <w:rsid w:val="009F26BB"/>
    <w:rsid w:val="00A12C49"/>
    <w:rsid w:val="00A13CEF"/>
    <w:rsid w:val="00A166C2"/>
    <w:rsid w:val="00A17247"/>
    <w:rsid w:val="00A25C41"/>
    <w:rsid w:val="00A26F3D"/>
    <w:rsid w:val="00A30955"/>
    <w:rsid w:val="00A378A0"/>
    <w:rsid w:val="00A43106"/>
    <w:rsid w:val="00A546D6"/>
    <w:rsid w:val="00A5472F"/>
    <w:rsid w:val="00A56E44"/>
    <w:rsid w:val="00A60B4B"/>
    <w:rsid w:val="00A72336"/>
    <w:rsid w:val="00A75117"/>
    <w:rsid w:val="00A7766E"/>
    <w:rsid w:val="00A8602A"/>
    <w:rsid w:val="00A914E3"/>
    <w:rsid w:val="00A91CC0"/>
    <w:rsid w:val="00A94D45"/>
    <w:rsid w:val="00A96FA0"/>
    <w:rsid w:val="00AA25EE"/>
    <w:rsid w:val="00AA43BE"/>
    <w:rsid w:val="00AB5559"/>
    <w:rsid w:val="00AC51B7"/>
    <w:rsid w:val="00AD083B"/>
    <w:rsid w:val="00AE1009"/>
    <w:rsid w:val="00AF102E"/>
    <w:rsid w:val="00AF1B04"/>
    <w:rsid w:val="00AF6108"/>
    <w:rsid w:val="00AF75FF"/>
    <w:rsid w:val="00AF7B5D"/>
    <w:rsid w:val="00B01E0E"/>
    <w:rsid w:val="00B120AF"/>
    <w:rsid w:val="00B130A2"/>
    <w:rsid w:val="00B148DC"/>
    <w:rsid w:val="00B20E87"/>
    <w:rsid w:val="00B30353"/>
    <w:rsid w:val="00B30A71"/>
    <w:rsid w:val="00B3268F"/>
    <w:rsid w:val="00B34F86"/>
    <w:rsid w:val="00B41989"/>
    <w:rsid w:val="00B46BD8"/>
    <w:rsid w:val="00B4742E"/>
    <w:rsid w:val="00B64150"/>
    <w:rsid w:val="00B658D4"/>
    <w:rsid w:val="00B73F85"/>
    <w:rsid w:val="00B807A3"/>
    <w:rsid w:val="00B83D63"/>
    <w:rsid w:val="00B85E2B"/>
    <w:rsid w:val="00B87E58"/>
    <w:rsid w:val="00B91870"/>
    <w:rsid w:val="00B953CC"/>
    <w:rsid w:val="00B96655"/>
    <w:rsid w:val="00B977FA"/>
    <w:rsid w:val="00BA49A6"/>
    <w:rsid w:val="00BB4CCA"/>
    <w:rsid w:val="00BC5479"/>
    <w:rsid w:val="00BC56FF"/>
    <w:rsid w:val="00BD3B4E"/>
    <w:rsid w:val="00BD537B"/>
    <w:rsid w:val="00BE00D4"/>
    <w:rsid w:val="00BE35CD"/>
    <w:rsid w:val="00BE4631"/>
    <w:rsid w:val="00BF6415"/>
    <w:rsid w:val="00C10A6A"/>
    <w:rsid w:val="00C135DC"/>
    <w:rsid w:val="00C13F64"/>
    <w:rsid w:val="00C141C9"/>
    <w:rsid w:val="00C206D4"/>
    <w:rsid w:val="00C232DD"/>
    <w:rsid w:val="00C270B8"/>
    <w:rsid w:val="00C32054"/>
    <w:rsid w:val="00C34156"/>
    <w:rsid w:val="00C429A7"/>
    <w:rsid w:val="00C438AE"/>
    <w:rsid w:val="00C51B8C"/>
    <w:rsid w:val="00C61F93"/>
    <w:rsid w:val="00C73A55"/>
    <w:rsid w:val="00C85AA6"/>
    <w:rsid w:val="00C86307"/>
    <w:rsid w:val="00C906D5"/>
    <w:rsid w:val="00C94254"/>
    <w:rsid w:val="00C97E19"/>
    <w:rsid w:val="00CC0416"/>
    <w:rsid w:val="00CD1DD2"/>
    <w:rsid w:val="00CD282D"/>
    <w:rsid w:val="00CD7B21"/>
    <w:rsid w:val="00CE38F5"/>
    <w:rsid w:val="00CE682A"/>
    <w:rsid w:val="00CF010E"/>
    <w:rsid w:val="00CF1BCA"/>
    <w:rsid w:val="00CF5EC7"/>
    <w:rsid w:val="00D00B4B"/>
    <w:rsid w:val="00D03333"/>
    <w:rsid w:val="00D0423F"/>
    <w:rsid w:val="00D04717"/>
    <w:rsid w:val="00D06744"/>
    <w:rsid w:val="00D10747"/>
    <w:rsid w:val="00D1387F"/>
    <w:rsid w:val="00D14947"/>
    <w:rsid w:val="00D17CFB"/>
    <w:rsid w:val="00D30D15"/>
    <w:rsid w:val="00D33899"/>
    <w:rsid w:val="00D33C0B"/>
    <w:rsid w:val="00D355A0"/>
    <w:rsid w:val="00D377AB"/>
    <w:rsid w:val="00D40C6D"/>
    <w:rsid w:val="00D41564"/>
    <w:rsid w:val="00D442B8"/>
    <w:rsid w:val="00D45ABF"/>
    <w:rsid w:val="00D51799"/>
    <w:rsid w:val="00D549F6"/>
    <w:rsid w:val="00D54D71"/>
    <w:rsid w:val="00D7175A"/>
    <w:rsid w:val="00D71D64"/>
    <w:rsid w:val="00D72744"/>
    <w:rsid w:val="00D75088"/>
    <w:rsid w:val="00D75C94"/>
    <w:rsid w:val="00D82786"/>
    <w:rsid w:val="00D851C7"/>
    <w:rsid w:val="00D900B0"/>
    <w:rsid w:val="00D90F4A"/>
    <w:rsid w:val="00DB3872"/>
    <w:rsid w:val="00DB5083"/>
    <w:rsid w:val="00DC0B97"/>
    <w:rsid w:val="00DC3EAE"/>
    <w:rsid w:val="00DD28FB"/>
    <w:rsid w:val="00DF08EF"/>
    <w:rsid w:val="00DF1EF4"/>
    <w:rsid w:val="00DF3961"/>
    <w:rsid w:val="00DF3D01"/>
    <w:rsid w:val="00DF4959"/>
    <w:rsid w:val="00DF7BF8"/>
    <w:rsid w:val="00E025BE"/>
    <w:rsid w:val="00E17420"/>
    <w:rsid w:val="00E3176A"/>
    <w:rsid w:val="00E3199E"/>
    <w:rsid w:val="00E36684"/>
    <w:rsid w:val="00E4103C"/>
    <w:rsid w:val="00E42A79"/>
    <w:rsid w:val="00E4707A"/>
    <w:rsid w:val="00E52DEA"/>
    <w:rsid w:val="00E54BAA"/>
    <w:rsid w:val="00E56DC4"/>
    <w:rsid w:val="00E753E2"/>
    <w:rsid w:val="00E77093"/>
    <w:rsid w:val="00E8112D"/>
    <w:rsid w:val="00E81BC8"/>
    <w:rsid w:val="00E84BD5"/>
    <w:rsid w:val="00E950D8"/>
    <w:rsid w:val="00EA0296"/>
    <w:rsid w:val="00EA2F88"/>
    <w:rsid w:val="00EA6D36"/>
    <w:rsid w:val="00EB21A2"/>
    <w:rsid w:val="00EB305B"/>
    <w:rsid w:val="00EB7A2E"/>
    <w:rsid w:val="00EC1DFF"/>
    <w:rsid w:val="00EC1F3B"/>
    <w:rsid w:val="00EC62E9"/>
    <w:rsid w:val="00EE08E6"/>
    <w:rsid w:val="00EE3EE7"/>
    <w:rsid w:val="00EE45AC"/>
    <w:rsid w:val="00EE48C9"/>
    <w:rsid w:val="00EE54BB"/>
    <w:rsid w:val="00EF0FD7"/>
    <w:rsid w:val="00EF2E60"/>
    <w:rsid w:val="00EF34B0"/>
    <w:rsid w:val="00F1291B"/>
    <w:rsid w:val="00F15A01"/>
    <w:rsid w:val="00F15D7B"/>
    <w:rsid w:val="00F15FA3"/>
    <w:rsid w:val="00F215EE"/>
    <w:rsid w:val="00F2172E"/>
    <w:rsid w:val="00F21CE8"/>
    <w:rsid w:val="00F225B4"/>
    <w:rsid w:val="00F5456E"/>
    <w:rsid w:val="00F5499B"/>
    <w:rsid w:val="00F60A9E"/>
    <w:rsid w:val="00F670B9"/>
    <w:rsid w:val="00F67390"/>
    <w:rsid w:val="00F70518"/>
    <w:rsid w:val="00F75320"/>
    <w:rsid w:val="00F75A19"/>
    <w:rsid w:val="00F92F64"/>
    <w:rsid w:val="00FA1A4E"/>
    <w:rsid w:val="00FA7EBD"/>
    <w:rsid w:val="00FA7F67"/>
    <w:rsid w:val="00FB33E0"/>
    <w:rsid w:val="00FC05F0"/>
    <w:rsid w:val="00FC593B"/>
    <w:rsid w:val="00FE0E4F"/>
    <w:rsid w:val="00FE17D1"/>
    <w:rsid w:val="00FE1920"/>
    <w:rsid w:val="00FF3DFA"/>
    <w:rsid w:val="00FF3E5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FA7EB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A7EBD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C61F93"/>
    <w:rPr>
      <w:rFonts w:ascii="EucrosiaUPC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FA7EB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A7EBD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C61F93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LA..Plan.2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526E-D047-4474-B1EF-372838B2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Dell</cp:lastModifiedBy>
  <cp:revision>8</cp:revision>
  <cp:lastPrinted>2021-12-02T04:05:00Z</cp:lastPrinted>
  <dcterms:created xsi:type="dcterms:W3CDTF">2021-12-01T08:50:00Z</dcterms:created>
  <dcterms:modified xsi:type="dcterms:W3CDTF">2021-12-03T08:54:00Z</dcterms:modified>
</cp:coreProperties>
</file>